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9A" w:rsidRDefault="00AE699A" w:rsidP="00AE699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0ADD">
        <w:rPr>
          <w:rFonts w:ascii="Arial" w:hAnsi="Arial" w:cs="Arial"/>
          <w:noProof/>
        </w:rPr>
        <w:drawing>
          <wp:inline distT="0" distB="0" distL="0" distR="0" wp14:anchorId="0D2F25ED" wp14:editId="64CEA2BA">
            <wp:extent cx="1762125" cy="1438275"/>
            <wp:effectExtent l="0" t="0" r="9525" b="9525"/>
            <wp:docPr id="1" name="Immagine 1" descr="Logo VS Ar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VS Ar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9A" w:rsidRDefault="00AE699A" w:rsidP="00AE69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699A" w:rsidRDefault="00AE699A" w:rsidP="00AE69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553B" w:rsidRDefault="00BE553B" w:rsidP="00AE69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553B">
        <w:rPr>
          <w:rFonts w:ascii="Arial" w:hAnsi="Arial" w:cs="Arial"/>
          <w:b/>
          <w:sz w:val="24"/>
          <w:szCs w:val="24"/>
        </w:rPr>
        <w:t>Biografia</w:t>
      </w:r>
    </w:p>
    <w:p w:rsidR="00AE699A" w:rsidRPr="00BE553B" w:rsidRDefault="00AE699A" w:rsidP="00AE69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553B" w:rsidRDefault="00BE553B" w:rsidP="00BE5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553B">
        <w:rPr>
          <w:rFonts w:ascii="Arial" w:hAnsi="Arial" w:cs="Arial"/>
          <w:sz w:val="24"/>
          <w:szCs w:val="24"/>
        </w:rPr>
        <w:t xml:space="preserve">Angelo Accardi nasce a Sapri (Salerno). Frequenta l’Accademia delle Belle Arti di Napoli, periodo in cui realizza opere di matrice astratta. </w:t>
      </w:r>
      <w:r w:rsidR="00FC78F9">
        <w:rPr>
          <w:rFonts w:ascii="Arial" w:hAnsi="Arial" w:cs="Arial"/>
          <w:sz w:val="24"/>
          <w:szCs w:val="24"/>
        </w:rPr>
        <w:t>Nei primi</w:t>
      </w:r>
      <w:r w:rsidRPr="00BE553B">
        <w:rPr>
          <w:rFonts w:ascii="Arial" w:hAnsi="Arial" w:cs="Arial"/>
          <w:sz w:val="24"/>
          <w:szCs w:val="24"/>
        </w:rPr>
        <w:t xml:space="preserve"> anni Novanta, Accardi apre un suo studio a Sapri ed </w:t>
      </w:r>
      <w:r w:rsidRPr="005C71BD">
        <w:rPr>
          <w:rFonts w:ascii="Arial" w:hAnsi="Arial" w:cs="Arial"/>
          <w:sz w:val="24"/>
          <w:szCs w:val="24"/>
        </w:rPr>
        <w:t>inizia</w:t>
      </w:r>
      <w:r w:rsidR="000179CC" w:rsidRPr="005C71BD">
        <w:rPr>
          <w:rFonts w:ascii="Arial" w:hAnsi="Arial" w:cs="Arial"/>
          <w:sz w:val="24"/>
          <w:szCs w:val="24"/>
        </w:rPr>
        <w:t xml:space="preserve"> </w:t>
      </w:r>
      <w:r w:rsidRPr="005C71BD">
        <w:rPr>
          <w:rFonts w:ascii="Arial" w:hAnsi="Arial" w:cs="Arial"/>
          <w:sz w:val="24"/>
          <w:szCs w:val="24"/>
        </w:rPr>
        <w:t>u</w:t>
      </w:r>
      <w:r w:rsidRPr="00BE553B">
        <w:rPr>
          <w:rFonts w:ascii="Arial" w:hAnsi="Arial" w:cs="Arial"/>
          <w:sz w:val="24"/>
          <w:szCs w:val="24"/>
        </w:rPr>
        <w:t xml:space="preserve">na ricerca sulla figurazione a sfondo sociale; </w:t>
      </w:r>
      <w:r w:rsidR="00977D35">
        <w:rPr>
          <w:rFonts w:ascii="Arial" w:hAnsi="Arial" w:cs="Arial"/>
          <w:sz w:val="24"/>
          <w:szCs w:val="24"/>
        </w:rPr>
        <w:t>parallelamente</w:t>
      </w:r>
      <w:r w:rsidRPr="00BE553B">
        <w:rPr>
          <w:rFonts w:ascii="Arial" w:hAnsi="Arial" w:cs="Arial"/>
          <w:sz w:val="24"/>
          <w:szCs w:val="24"/>
        </w:rPr>
        <w:t xml:space="preserve"> allestisce mostre in gallerie prestigiose italiane ed estere (Rossetti e Pini di Roma, </w:t>
      </w:r>
      <w:r w:rsidR="004C3AB1">
        <w:rPr>
          <w:rFonts w:ascii="Arial" w:hAnsi="Arial" w:cs="Arial"/>
          <w:sz w:val="24"/>
          <w:szCs w:val="24"/>
        </w:rPr>
        <w:t xml:space="preserve">Manzoni Arte Studio di Milano, </w:t>
      </w:r>
      <w:r w:rsidRPr="00BE553B">
        <w:rPr>
          <w:rFonts w:ascii="Arial" w:hAnsi="Arial" w:cs="Arial"/>
          <w:sz w:val="24"/>
          <w:szCs w:val="24"/>
        </w:rPr>
        <w:t xml:space="preserve">Klaus Lea di Monaco di Baviera). Il ciclo </w:t>
      </w:r>
      <w:r w:rsidRPr="007D5DB4">
        <w:rPr>
          <w:rFonts w:ascii="Arial" w:hAnsi="Arial" w:cs="Arial"/>
          <w:i/>
          <w:sz w:val="24"/>
          <w:szCs w:val="24"/>
        </w:rPr>
        <w:t>Human Collection</w:t>
      </w:r>
      <w:r w:rsidRPr="00BE553B">
        <w:rPr>
          <w:rFonts w:ascii="Arial" w:hAnsi="Arial" w:cs="Arial"/>
          <w:sz w:val="24"/>
          <w:szCs w:val="24"/>
        </w:rPr>
        <w:t xml:space="preserve">, </w:t>
      </w:r>
      <w:r w:rsidR="00977D35">
        <w:rPr>
          <w:rFonts w:ascii="Arial" w:hAnsi="Arial" w:cs="Arial"/>
          <w:sz w:val="24"/>
          <w:szCs w:val="24"/>
        </w:rPr>
        <w:t xml:space="preserve">dalle </w:t>
      </w:r>
      <w:r w:rsidRPr="00BE553B">
        <w:rPr>
          <w:rFonts w:ascii="Arial" w:hAnsi="Arial" w:cs="Arial"/>
          <w:sz w:val="24"/>
          <w:szCs w:val="24"/>
        </w:rPr>
        <w:t xml:space="preserve">atmosfere ovattate dove le figure sono velate da una patina di umidità, segna un passaggio fondamentale del suo percorso artistico. </w:t>
      </w:r>
      <w:r w:rsidR="00977D35">
        <w:rPr>
          <w:rFonts w:ascii="Arial" w:hAnsi="Arial" w:cs="Arial"/>
          <w:sz w:val="24"/>
          <w:szCs w:val="24"/>
        </w:rPr>
        <w:t>L</w:t>
      </w:r>
      <w:r w:rsidRPr="00BE553B">
        <w:rPr>
          <w:rFonts w:ascii="Arial" w:hAnsi="Arial" w:cs="Arial"/>
          <w:sz w:val="24"/>
          <w:szCs w:val="24"/>
        </w:rPr>
        <w:t>e opere di quest</w:t>
      </w:r>
      <w:r w:rsidR="004C3AB1">
        <w:rPr>
          <w:rFonts w:ascii="Arial" w:hAnsi="Arial" w:cs="Arial"/>
          <w:sz w:val="24"/>
          <w:szCs w:val="24"/>
        </w:rPr>
        <w:t>a</w:t>
      </w:r>
      <w:r w:rsidRPr="00BE553B">
        <w:rPr>
          <w:rFonts w:ascii="Arial" w:hAnsi="Arial" w:cs="Arial"/>
          <w:sz w:val="24"/>
          <w:szCs w:val="24"/>
        </w:rPr>
        <w:t xml:space="preserve"> </w:t>
      </w:r>
      <w:r w:rsidR="004C3AB1">
        <w:rPr>
          <w:rFonts w:ascii="Arial" w:hAnsi="Arial" w:cs="Arial"/>
          <w:sz w:val="24"/>
          <w:szCs w:val="24"/>
        </w:rPr>
        <w:t>serie</w:t>
      </w:r>
      <w:r w:rsidRPr="00BE553B">
        <w:rPr>
          <w:rFonts w:ascii="Arial" w:hAnsi="Arial" w:cs="Arial"/>
          <w:sz w:val="24"/>
          <w:szCs w:val="24"/>
        </w:rPr>
        <w:t xml:space="preserve"> </w:t>
      </w:r>
      <w:r w:rsidR="00977D35">
        <w:rPr>
          <w:rFonts w:ascii="Arial" w:hAnsi="Arial" w:cs="Arial"/>
          <w:sz w:val="24"/>
          <w:szCs w:val="24"/>
        </w:rPr>
        <w:t>sono esposte per la prima volta a Vancouver e</w:t>
      </w:r>
      <w:r w:rsidR="001819DB">
        <w:rPr>
          <w:rFonts w:ascii="Arial" w:hAnsi="Arial" w:cs="Arial"/>
          <w:sz w:val="24"/>
          <w:szCs w:val="24"/>
        </w:rPr>
        <w:t xml:space="preserve"> l</w:t>
      </w:r>
      <w:r w:rsidRPr="00BE553B">
        <w:rPr>
          <w:rFonts w:ascii="Arial" w:hAnsi="Arial" w:cs="Arial"/>
          <w:sz w:val="24"/>
          <w:szCs w:val="24"/>
        </w:rPr>
        <w:t xml:space="preserve">a mostra </w:t>
      </w:r>
      <w:r w:rsidR="00127770">
        <w:rPr>
          <w:rFonts w:ascii="Arial" w:hAnsi="Arial" w:cs="Arial"/>
          <w:sz w:val="24"/>
          <w:szCs w:val="24"/>
        </w:rPr>
        <w:t>avvia</w:t>
      </w:r>
      <w:r w:rsidR="000179CC">
        <w:rPr>
          <w:rFonts w:ascii="Arial" w:hAnsi="Arial" w:cs="Arial"/>
          <w:sz w:val="24"/>
          <w:szCs w:val="24"/>
        </w:rPr>
        <w:t xml:space="preserve"> una</w:t>
      </w:r>
      <w:r w:rsidRPr="00BE553B">
        <w:rPr>
          <w:rFonts w:ascii="Arial" w:hAnsi="Arial" w:cs="Arial"/>
          <w:sz w:val="24"/>
          <w:szCs w:val="24"/>
        </w:rPr>
        <w:t xml:space="preserve"> </w:t>
      </w:r>
      <w:r w:rsidRPr="003B364E">
        <w:rPr>
          <w:rFonts w:ascii="Arial" w:hAnsi="Arial" w:cs="Arial"/>
          <w:sz w:val="24"/>
          <w:szCs w:val="24"/>
        </w:rPr>
        <w:t xml:space="preserve">collaborazione </w:t>
      </w:r>
      <w:r w:rsidR="000179CC" w:rsidRPr="003B364E">
        <w:rPr>
          <w:rFonts w:ascii="Arial" w:hAnsi="Arial" w:cs="Arial"/>
          <w:sz w:val="24"/>
          <w:szCs w:val="24"/>
        </w:rPr>
        <w:t xml:space="preserve">di diversi anni </w:t>
      </w:r>
      <w:r w:rsidRPr="00BE553B">
        <w:rPr>
          <w:rFonts w:ascii="Arial" w:hAnsi="Arial" w:cs="Arial"/>
          <w:sz w:val="24"/>
          <w:szCs w:val="24"/>
        </w:rPr>
        <w:t>con il</w:t>
      </w:r>
      <w:r w:rsidR="003B364E">
        <w:rPr>
          <w:rFonts w:ascii="Arial" w:hAnsi="Arial" w:cs="Arial"/>
          <w:sz w:val="24"/>
          <w:szCs w:val="24"/>
        </w:rPr>
        <w:t xml:space="preserve"> gallerista coreano Robert </w:t>
      </w:r>
      <w:proofErr w:type="spellStart"/>
      <w:r w:rsidR="003B364E">
        <w:rPr>
          <w:rFonts w:ascii="Arial" w:hAnsi="Arial" w:cs="Arial"/>
          <w:sz w:val="24"/>
          <w:szCs w:val="24"/>
        </w:rPr>
        <w:t>Kwon</w:t>
      </w:r>
      <w:proofErr w:type="spellEnd"/>
      <w:r w:rsidR="003B364E">
        <w:rPr>
          <w:rFonts w:ascii="Arial" w:hAnsi="Arial" w:cs="Arial"/>
          <w:sz w:val="24"/>
          <w:szCs w:val="24"/>
        </w:rPr>
        <w:t xml:space="preserve">. </w:t>
      </w:r>
    </w:p>
    <w:p w:rsidR="00BE553B" w:rsidRDefault="00BE553B" w:rsidP="00BE5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553B">
        <w:rPr>
          <w:rFonts w:ascii="Arial" w:hAnsi="Arial" w:cs="Arial"/>
          <w:sz w:val="24"/>
          <w:szCs w:val="24"/>
        </w:rPr>
        <w:t xml:space="preserve">Nel 2001 </w:t>
      </w:r>
      <w:r w:rsidR="00FC78F9">
        <w:rPr>
          <w:rFonts w:ascii="Arial" w:hAnsi="Arial" w:cs="Arial"/>
          <w:sz w:val="24"/>
          <w:szCs w:val="24"/>
        </w:rPr>
        <w:t>nasce</w:t>
      </w:r>
      <w:r w:rsidRPr="00BE553B">
        <w:rPr>
          <w:rFonts w:ascii="Arial" w:hAnsi="Arial" w:cs="Arial"/>
          <w:sz w:val="24"/>
          <w:szCs w:val="24"/>
        </w:rPr>
        <w:t xml:space="preserve"> il connubio con tre gallerie </w:t>
      </w:r>
      <w:r w:rsidR="000179CC">
        <w:rPr>
          <w:rFonts w:ascii="Arial" w:hAnsi="Arial" w:cs="Arial"/>
          <w:sz w:val="24"/>
          <w:szCs w:val="24"/>
        </w:rPr>
        <w:t>di spicco</w:t>
      </w:r>
      <w:r w:rsidRPr="00BE553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E553B">
        <w:rPr>
          <w:rFonts w:ascii="Arial" w:hAnsi="Arial" w:cs="Arial"/>
          <w:sz w:val="24"/>
          <w:szCs w:val="24"/>
        </w:rPr>
        <w:t>Verrengia</w:t>
      </w:r>
      <w:proofErr w:type="spellEnd"/>
      <w:r w:rsidRPr="00BE553B">
        <w:rPr>
          <w:rFonts w:ascii="Arial" w:hAnsi="Arial" w:cs="Arial"/>
          <w:sz w:val="24"/>
          <w:szCs w:val="24"/>
        </w:rPr>
        <w:t xml:space="preserve"> di Salerno, Spazio Arte di Rovereto e Battaglia di Milano. Seguono diverse personali e collettive, tra cui </w:t>
      </w:r>
      <w:r w:rsidR="000179CC">
        <w:rPr>
          <w:rFonts w:ascii="Arial" w:hAnsi="Arial" w:cs="Arial"/>
          <w:sz w:val="24"/>
          <w:szCs w:val="24"/>
        </w:rPr>
        <w:t>“</w:t>
      </w:r>
      <w:proofErr w:type="spellStart"/>
      <w:r w:rsidRPr="00BE553B">
        <w:rPr>
          <w:rFonts w:ascii="Arial" w:hAnsi="Arial" w:cs="Arial"/>
          <w:sz w:val="24"/>
          <w:szCs w:val="24"/>
        </w:rPr>
        <w:t>Speed</w:t>
      </w:r>
      <w:proofErr w:type="spellEnd"/>
      <w:r w:rsidRPr="00BE553B">
        <w:rPr>
          <w:rFonts w:ascii="Arial" w:hAnsi="Arial" w:cs="Arial"/>
          <w:sz w:val="24"/>
          <w:szCs w:val="24"/>
        </w:rPr>
        <w:t xml:space="preserve"> Generation</w:t>
      </w:r>
      <w:r w:rsidR="000179CC">
        <w:rPr>
          <w:rFonts w:ascii="Arial" w:hAnsi="Arial" w:cs="Arial"/>
          <w:sz w:val="24"/>
          <w:szCs w:val="24"/>
        </w:rPr>
        <w:t>”</w:t>
      </w:r>
      <w:r w:rsidRPr="00BE553B">
        <w:rPr>
          <w:rFonts w:ascii="Arial" w:hAnsi="Arial" w:cs="Arial"/>
          <w:sz w:val="24"/>
          <w:szCs w:val="24"/>
        </w:rPr>
        <w:t xml:space="preserve"> e </w:t>
      </w:r>
      <w:r w:rsidR="000179CC">
        <w:rPr>
          <w:rFonts w:ascii="Arial" w:hAnsi="Arial" w:cs="Arial"/>
          <w:sz w:val="24"/>
          <w:szCs w:val="24"/>
        </w:rPr>
        <w:t>“</w:t>
      </w:r>
      <w:r w:rsidRPr="00BE553B">
        <w:rPr>
          <w:rFonts w:ascii="Arial" w:hAnsi="Arial" w:cs="Arial"/>
          <w:sz w:val="24"/>
          <w:szCs w:val="24"/>
        </w:rPr>
        <w:t>Vicious</w:t>
      </w:r>
      <w:r w:rsidR="000179CC">
        <w:rPr>
          <w:rFonts w:ascii="Arial" w:hAnsi="Arial" w:cs="Arial"/>
          <w:sz w:val="24"/>
          <w:szCs w:val="24"/>
        </w:rPr>
        <w:t>”</w:t>
      </w:r>
      <w:r w:rsidRPr="00BE553B">
        <w:rPr>
          <w:rFonts w:ascii="Arial" w:hAnsi="Arial" w:cs="Arial"/>
          <w:sz w:val="24"/>
          <w:szCs w:val="24"/>
        </w:rPr>
        <w:t>. In queste occasioni l’artista incontra il gallerista fiorentino Raimondo Giovannini, pro</w:t>
      </w:r>
      <w:r w:rsidR="000179CC">
        <w:rPr>
          <w:rFonts w:ascii="Arial" w:hAnsi="Arial" w:cs="Arial"/>
          <w:sz w:val="24"/>
          <w:szCs w:val="24"/>
        </w:rPr>
        <w:t xml:space="preserve">motore di una mostra itinerante nella quale 15 tele del ciclo </w:t>
      </w:r>
      <w:proofErr w:type="spellStart"/>
      <w:r w:rsidR="000179CC" w:rsidRPr="000179CC">
        <w:rPr>
          <w:rFonts w:ascii="Arial" w:hAnsi="Arial" w:cs="Arial"/>
          <w:i/>
          <w:sz w:val="24"/>
          <w:szCs w:val="24"/>
        </w:rPr>
        <w:t>Enjoy</w:t>
      </w:r>
      <w:proofErr w:type="spellEnd"/>
      <w:r w:rsidR="000179CC" w:rsidRPr="000179CC">
        <w:rPr>
          <w:rFonts w:ascii="Arial" w:hAnsi="Arial" w:cs="Arial"/>
          <w:i/>
          <w:sz w:val="24"/>
          <w:szCs w:val="24"/>
        </w:rPr>
        <w:t xml:space="preserve"> the </w:t>
      </w:r>
      <w:proofErr w:type="spellStart"/>
      <w:r w:rsidR="000179CC" w:rsidRPr="000179CC">
        <w:rPr>
          <w:rFonts w:ascii="Arial" w:hAnsi="Arial" w:cs="Arial"/>
          <w:i/>
          <w:sz w:val="24"/>
          <w:szCs w:val="24"/>
        </w:rPr>
        <w:t>Silence</w:t>
      </w:r>
      <w:proofErr w:type="spellEnd"/>
      <w:r w:rsidRPr="00BE553B">
        <w:rPr>
          <w:rFonts w:ascii="Arial" w:hAnsi="Arial" w:cs="Arial"/>
          <w:sz w:val="24"/>
          <w:szCs w:val="24"/>
        </w:rPr>
        <w:t xml:space="preserve"> sono esposte </w:t>
      </w:r>
      <w:r w:rsidR="000179CC">
        <w:rPr>
          <w:rFonts w:ascii="Arial" w:hAnsi="Arial" w:cs="Arial"/>
          <w:sz w:val="24"/>
          <w:szCs w:val="24"/>
        </w:rPr>
        <w:t>a</w:t>
      </w:r>
      <w:r w:rsidRPr="00BE553B">
        <w:rPr>
          <w:rFonts w:ascii="Arial" w:hAnsi="Arial" w:cs="Arial"/>
          <w:sz w:val="24"/>
          <w:szCs w:val="24"/>
        </w:rPr>
        <w:t xml:space="preserve"> Firenze, Innsbruck, Barcellona e Budapest. Con il gruppo </w:t>
      </w:r>
      <w:r w:rsidR="000179CC">
        <w:rPr>
          <w:rFonts w:ascii="Arial" w:hAnsi="Arial" w:cs="Arial"/>
          <w:sz w:val="24"/>
          <w:szCs w:val="24"/>
        </w:rPr>
        <w:t>di nuove avanguardie “</w:t>
      </w:r>
      <w:proofErr w:type="spellStart"/>
      <w:r w:rsidR="000179CC">
        <w:rPr>
          <w:rFonts w:ascii="Arial" w:hAnsi="Arial" w:cs="Arial"/>
          <w:sz w:val="24"/>
          <w:szCs w:val="24"/>
        </w:rPr>
        <w:t>Tantarte</w:t>
      </w:r>
      <w:proofErr w:type="spellEnd"/>
      <w:r w:rsidR="000179CC">
        <w:rPr>
          <w:rFonts w:ascii="Arial" w:hAnsi="Arial" w:cs="Arial"/>
          <w:sz w:val="24"/>
          <w:szCs w:val="24"/>
        </w:rPr>
        <w:t>”</w:t>
      </w:r>
      <w:r w:rsidRPr="00BE553B">
        <w:rPr>
          <w:rFonts w:ascii="Arial" w:hAnsi="Arial" w:cs="Arial"/>
          <w:sz w:val="24"/>
          <w:szCs w:val="24"/>
        </w:rPr>
        <w:t xml:space="preserve"> </w:t>
      </w:r>
      <w:r w:rsidR="000179CC" w:rsidRPr="00BE553B">
        <w:rPr>
          <w:rFonts w:ascii="Arial" w:hAnsi="Arial" w:cs="Arial"/>
          <w:sz w:val="24"/>
          <w:szCs w:val="24"/>
        </w:rPr>
        <w:t>nel 200</w:t>
      </w:r>
      <w:r w:rsidR="000179CC">
        <w:rPr>
          <w:rFonts w:ascii="Arial" w:hAnsi="Arial" w:cs="Arial"/>
          <w:sz w:val="24"/>
          <w:szCs w:val="24"/>
        </w:rPr>
        <w:t xml:space="preserve">6 </w:t>
      </w:r>
      <w:r w:rsidR="005C71BD" w:rsidRPr="00BE553B">
        <w:rPr>
          <w:rFonts w:ascii="Arial" w:hAnsi="Arial" w:cs="Arial"/>
          <w:sz w:val="24"/>
          <w:szCs w:val="24"/>
        </w:rPr>
        <w:t xml:space="preserve">a Shanghai </w:t>
      </w:r>
      <w:r w:rsidRPr="00BE553B">
        <w:rPr>
          <w:rFonts w:ascii="Arial" w:hAnsi="Arial" w:cs="Arial"/>
          <w:sz w:val="24"/>
          <w:szCs w:val="24"/>
        </w:rPr>
        <w:t xml:space="preserve">partecipa </w:t>
      </w:r>
      <w:r w:rsidR="00981B20">
        <w:rPr>
          <w:rFonts w:ascii="Arial" w:hAnsi="Arial" w:cs="Arial"/>
          <w:sz w:val="24"/>
          <w:szCs w:val="24"/>
        </w:rPr>
        <w:t>a</w:t>
      </w:r>
      <w:r w:rsidRPr="00BE553B">
        <w:rPr>
          <w:rFonts w:ascii="Arial" w:hAnsi="Arial" w:cs="Arial"/>
          <w:sz w:val="24"/>
          <w:szCs w:val="24"/>
        </w:rPr>
        <w:t xml:space="preserve"> “Galleria Italia”.</w:t>
      </w:r>
      <w:r w:rsidR="000179CC">
        <w:rPr>
          <w:rFonts w:ascii="Arial" w:hAnsi="Arial" w:cs="Arial"/>
          <w:sz w:val="24"/>
          <w:szCs w:val="24"/>
        </w:rPr>
        <w:t xml:space="preserve"> </w:t>
      </w:r>
      <w:r w:rsidR="005C71BD">
        <w:rPr>
          <w:rFonts w:ascii="Arial" w:hAnsi="Arial" w:cs="Arial"/>
          <w:sz w:val="24"/>
          <w:szCs w:val="24"/>
        </w:rPr>
        <w:t xml:space="preserve"> </w:t>
      </w:r>
    </w:p>
    <w:p w:rsidR="00BE553B" w:rsidRDefault="00FC78F9" w:rsidP="00BE5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 2007 lavora con </w:t>
      </w:r>
      <w:r w:rsidR="00BE553B" w:rsidRPr="00BE553B">
        <w:rPr>
          <w:rFonts w:ascii="Arial" w:hAnsi="Arial" w:cs="Arial"/>
          <w:sz w:val="24"/>
          <w:szCs w:val="24"/>
        </w:rPr>
        <w:t xml:space="preserve">Miniaci Art Gallery Milano di Antonio Miniaci. Nel 2008 </w:t>
      </w:r>
      <w:r w:rsidR="00BB484D">
        <w:rPr>
          <w:rFonts w:ascii="Arial" w:hAnsi="Arial" w:cs="Arial"/>
          <w:sz w:val="24"/>
          <w:szCs w:val="24"/>
        </w:rPr>
        <w:t>instaura</w:t>
      </w:r>
      <w:r w:rsidR="00BE553B" w:rsidRPr="00BE553B">
        <w:rPr>
          <w:rFonts w:ascii="Arial" w:hAnsi="Arial" w:cs="Arial"/>
          <w:sz w:val="24"/>
          <w:szCs w:val="24"/>
        </w:rPr>
        <w:t xml:space="preserve"> una proficua collaborazione con Guido </w:t>
      </w:r>
      <w:proofErr w:type="spellStart"/>
      <w:r w:rsidR="00BE553B" w:rsidRPr="00BE553B">
        <w:rPr>
          <w:rFonts w:ascii="Arial" w:hAnsi="Arial" w:cs="Arial"/>
          <w:sz w:val="24"/>
          <w:szCs w:val="24"/>
        </w:rPr>
        <w:t>Migheli</w:t>
      </w:r>
      <w:proofErr w:type="spellEnd"/>
      <w:r w:rsidR="005C71BD">
        <w:rPr>
          <w:rFonts w:ascii="Arial" w:hAnsi="Arial" w:cs="Arial"/>
          <w:sz w:val="24"/>
          <w:szCs w:val="24"/>
        </w:rPr>
        <w:t>,</w:t>
      </w:r>
      <w:r w:rsidR="00BE553B" w:rsidRPr="00BE553B">
        <w:rPr>
          <w:rFonts w:ascii="Arial" w:hAnsi="Arial" w:cs="Arial"/>
          <w:sz w:val="24"/>
          <w:szCs w:val="24"/>
        </w:rPr>
        <w:t xml:space="preserve"> promotore di importanti </w:t>
      </w:r>
      <w:r>
        <w:rPr>
          <w:rFonts w:ascii="Arial" w:hAnsi="Arial" w:cs="Arial"/>
          <w:sz w:val="24"/>
          <w:szCs w:val="24"/>
        </w:rPr>
        <w:t>progetti</w:t>
      </w:r>
      <w:r w:rsidR="00BE553B" w:rsidRPr="00BE553B">
        <w:rPr>
          <w:rFonts w:ascii="Arial" w:hAnsi="Arial" w:cs="Arial"/>
          <w:sz w:val="24"/>
          <w:szCs w:val="24"/>
        </w:rPr>
        <w:t xml:space="preserve"> artistic</w:t>
      </w:r>
      <w:r w:rsidR="005C71BD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nel Sud Italia</w:t>
      </w:r>
      <w:r w:rsidR="00BE553B" w:rsidRPr="00BE553B">
        <w:rPr>
          <w:rFonts w:ascii="Arial" w:hAnsi="Arial" w:cs="Arial"/>
          <w:sz w:val="24"/>
          <w:szCs w:val="24"/>
        </w:rPr>
        <w:t xml:space="preserve">. </w:t>
      </w:r>
      <w:r w:rsidR="005C71BD">
        <w:rPr>
          <w:rFonts w:ascii="Arial" w:hAnsi="Arial" w:cs="Arial"/>
          <w:sz w:val="24"/>
          <w:szCs w:val="24"/>
        </w:rPr>
        <w:t>Dallo</w:t>
      </w:r>
      <w:r w:rsidR="00BE553B" w:rsidRPr="00BE553B">
        <w:rPr>
          <w:rFonts w:ascii="Arial" w:hAnsi="Arial" w:cs="Arial"/>
          <w:sz w:val="24"/>
          <w:szCs w:val="24"/>
        </w:rPr>
        <w:t xml:space="preserve"> stesso anno il Gruppo Petit Prince </w:t>
      </w:r>
      <w:r w:rsidR="005C71BD">
        <w:rPr>
          <w:rFonts w:ascii="Arial" w:hAnsi="Arial" w:cs="Arial"/>
          <w:sz w:val="24"/>
          <w:szCs w:val="24"/>
        </w:rPr>
        <w:t>si dedica alla promozione del</w:t>
      </w:r>
      <w:r w:rsidR="00BE553B" w:rsidRPr="00BE553B">
        <w:rPr>
          <w:rFonts w:ascii="Arial" w:hAnsi="Arial" w:cs="Arial"/>
          <w:sz w:val="24"/>
          <w:szCs w:val="24"/>
        </w:rPr>
        <w:t>le sue opere in Italia e all’estero</w:t>
      </w:r>
      <w:r w:rsidR="005A5FAC">
        <w:rPr>
          <w:rFonts w:ascii="Arial" w:hAnsi="Arial" w:cs="Arial"/>
          <w:sz w:val="24"/>
          <w:szCs w:val="24"/>
        </w:rPr>
        <w:t>. I</w:t>
      </w:r>
      <w:r w:rsidR="009D3E25">
        <w:rPr>
          <w:rFonts w:ascii="Arial" w:hAnsi="Arial" w:cs="Arial"/>
          <w:sz w:val="24"/>
          <w:szCs w:val="24"/>
        </w:rPr>
        <w:t>l</w:t>
      </w:r>
      <w:r w:rsidR="00BE553B" w:rsidRPr="00BE553B">
        <w:rPr>
          <w:rFonts w:ascii="Arial" w:hAnsi="Arial" w:cs="Arial"/>
          <w:sz w:val="24"/>
          <w:szCs w:val="24"/>
        </w:rPr>
        <w:t xml:space="preserve"> 2009 </w:t>
      </w:r>
      <w:r w:rsidR="00BE553B" w:rsidRPr="005C71BD">
        <w:rPr>
          <w:rFonts w:ascii="Arial" w:hAnsi="Arial" w:cs="Arial"/>
          <w:sz w:val="24"/>
          <w:szCs w:val="24"/>
        </w:rPr>
        <w:t>segna l’inizio del</w:t>
      </w:r>
      <w:r w:rsidR="00BE553B" w:rsidRPr="00BE553B">
        <w:rPr>
          <w:rFonts w:ascii="Arial" w:hAnsi="Arial" w:cs="Arial"/>
          <w:sz w:val="24"/>
          <w:szCs w:val="24"/>
        </w:rPr>
        <w:t xml:space="preserve"> rapporto con Arte Ferraro di Roma e con la gallerista Raimonda Z. Bongiovanni di Bologna, che cura per</w:t>
      </w:r>
      <w:r w:rsidR="005C71BD">
        <w:rPr>
          <w:rFonts w:ascii="Arial" w:hAnsi="Arial" w:cs="Arial"/>
          <w:sz w:val="24"/>
          <w:szCs w:val="24"/>
        </w:rPr>
        <w:t xml:space="preserve"> </w:t>
      </w:r>
      <w:r w:rsidR="005A5FAC">
        <w:rPr>
          <w:rFonts w:ascii="Arial" w:hAnsi="Arial" w:cs="Arial"/>
          <w:sz w:val="24"/>
          <w:szCs w:val="24"/>
        </w:rPr>
        <w:t xml:space="preserve">Angelo </w:t>
      </w:r>
      <w:r w:rsidR="005C71BD">
        <w:rPr>
          <w:rFonts w:ascii="Arial" w:hAnsi="Arial" w:cs="Arial"/>
          <w:sz w:val="24"/>
          <w:szCs w:val="24"/>
        </w:rPr>
        <w:t>Accardi</w:t>
      </w:r>
      <w:r w:rsidR="00BE553B" w:rsidRPr="00BE553B">
        <w:rPr>
          <w:rFonts w:ascii="Arial" w:hAnsi="Arial" w:cs="Arial"/>
          <w:sz w:val="24"/>
          <w:szCs w:val="24"/>
        </w:rPr>
        <w:t xml:space="preserve"> diverse personali e collettive.</w:t>
      </w:r>
    </w:p>
    <w:p w:rsidR="00291EA6" w:rsidRPr="00AE699A" w:rsidRDefault="00BE553B" w:rsidP="00AE69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E553B">
        <w:rPr>
          <w:rFonts w:ascii="Arial" w:hAnsi="Arial" w:cs="Arial"/>
          <w:sz w:val="24"/>
          <w:szCs w:val="24"/>
        </w:rPr>
        <w:t xml:space="preserve">Nel 2011 </w:t>
      </w:r>
      <w:r w:rsidR="008C0970">
        <w:rPr>
          <w:rFonts w:ascii="Arial" w:hAnsi="Arial" w:cs="Arial"/>
          <w:sz w:val="24"/>
          <w:szCs w:val="24"/>
        </w:rPr>
        <w:t xml:space="preserve">Marco </w:t>
      </w:r>
      <w:proofErr w:type="spellStart"/>
      <w:r w:rsidR="008C0970">
        <w:rPr>
          <w:rFonts w:ascii="Arial" w:hAnsi="Arial" w:cs="Arial"/>
          <w:sz w:val="24"/>
          <w:szCs w:val="24"/>
        </w:rPr>
        <w:t>Vallora</w:t>
      </w:r>
      <w:proofErr w:type="spellEnd"/>
      <w:r w:rsidR="008C0970">
        <w:rPr>
          <w:rFonts w:ascii="Arial" w:hAnsi="Arial" w:cs="Arial"/>
          <w:sz w:val="24"/>
          <w:szCs w:val="24"/>
        </w:rPr>
        <w:t xml:space="preserve"> </w:t>
      </w:r>
      <w:r w:rsidRPr="00BE553B">
        <w:rPr>
          <w:rFonts w:ascii="Arial" w:hAnsi="Arial" w:cs="Arial"/>
          <w:sz w:val="24"/>
          <w:szCs w:val="24"/>
        </w:rPr>
        <w:t>lo seleziona per la 54a Biennale di Venezia. Successivamen</w:t>
      </w:r>
      <w:r w:rsidR="008C0970">
        <w:rPr>
          <w:rFonts w:ascii="Arial" w:hAnsi="Arial" w:cs="Arial"/>
          <w:sz w:val="24"/>
          <w:szCs w:val="24"/>
        </w:rPr>
        <w:t xml:space="preserve">te </w:t>
      </w:r>
      <w:r w:rsidR="005C71BD">
        <w:rPr>
          <w:rFonts w:ascii="Arial" w:hAnsi="Arial" w:cs="Arial"/>
          <w:sz w:val="24"/>
          <w:szCs w:val="24"/>
        </w:rPr>
        <w:t>collabora</w:t>
      </w:r>
      <w:r w:rsidR="008C0970">
        <w:rPr>
          <w:rFonts w:ascii="Arial" w:hAnsi="Arial" w:cs="Arial"/>
          <w:sz w:val="24"/>
          <w:szCs w:val="24"/>
        </w:rPr>
        <w:t xml:space="preserve"> con la Galleria Il Novecento di Salerno, Simon Bart di Porto Cervo e</w:t>
      </w:r>
      <w:r w:rsidR="005C71BD">
        <w:rPr>
          <w:rFonts w:ascii="Arial" w:hAnsi="Arial" w:cs="Arial"/>
          <w:sz w:val="24"/>
          <w:szCs w:val="24"/>
        </w:rPr>
        <w:t xml:space="preserve"> la</w:t>
      </w:r>
      <w:r w:rsidR="008C0970">
        <w:rPr>
          <w:rFonts w:ascii="Arial" w:hAnsi="Arial" w:cs="Arial"/>
          <w:sz w:val="24"/>
          <w:szCs w:val="24"/>
        </w:rPr>
        <w:t xml:space="preserve"> Galleria Per</w:t>
      </w:r>
      <w:r w:rsidR="005C71BD">
        <w:rPr>
          <w:rFonts w:ascii="Arial" w:hAnsi="Arial" w:cs="Arial"/>
          <w:sz w:val="24"/>
          <w:szCs w:val="24"/>
        </w:rPr>
        <w:t xml:space="preserve"> C</w:t>
      </w:r>
      <w:r w:rsidR="008C0970">
        <w:rPr>
          <w:rFonts w:ascii="Arial" w:hAnsi="Arial" w:cs="Arial"/>
          <w:sz w:val="24"/>
          <w:szCs w:val="24"/>
        </w:rPr>
        <w:t>apita</w:t>
      </w:r>
      <w:r w:rsidRPr="00BE553B">
        <w:rPr>
          <w:rFonts w:ascii="Arial" w:hAnsi="Arial" w:cs="Arial"/>
          <w:sz w:val="24"/>
          <w:szCs w:val="24"/>
        </w:rPr>
        <w:t xml:space="preserve"> di Carpi. Il sodalizio tra l’artista e la Galleria </w:t>
      </w:r>
      <w:proofErr w:type="spellStart"/>
      <w:r w:rsidRPr="00BE553B">
        <w:rPr>
          <w:rFonts w:ascii="Arial" w:hAnsi="Arial" w:cs="Arial"/>
          <w:sz w:val="24"/>
          <w:szCs w:val="24"/>
        </w:rPr>
        <w:t>Nuovospazio</w:t>
      </w:r>
      <w:proofErr w:type="spellEnd"/>
      <w:r w:rsidRPr="00BE553B">
        <w:rPr>
          <w:rFonts w:ascii="Arial" w:hAnsi="Arial" w:cs="Arial"/>
          <w:sz w:val="24"/>
          <w:szCs w:val="24"/>
        </w:rPr>
        <w:t xml:space="preserve"> Arte Contemporanea</w:t>
      </w:r>
      <w:r w:rsidR="003A75E7">
        <w:rPr>
          <w:rFonts w:ascii="Arial" w:hAnsi="Arial" w:cs="Arial"/>
          <w:sz w:val="24"/>
          <w:szCs w:val="24"/>
        </w:rPr>
        <w:t xml:space="preserve"> di Piacenza</w:t>
      </w:r>
      <w:r w:rsidRPr="00BE553B">
        <w:rPr>
          <w:rFonts w:ascii="Arial" w:hAnsi="Arial" w:cs="Arial"/>
          <w:sz w:val="24"/>
          <w:szCs w:val="24"/>
        </w:rPr>
        <w:t xml:space="preserve"> comincia nel 2015. Ad oggi </w:t>
      </w:r>
      <w:r w:rsidR="003A75E7">
        <w:rPr>
          <w:rFonts w:ascii="Arial" w:hAnsi="Arial" w:cs="Arial"/>
          <w:sz w:val="24"/>
          <w:szCs w:val="24"/>
        </w:rPr>
        <w:t>le sue opere sono presenti in</w:t>
      </w:r>
      <w:r w:rsidR="005C71BD">
        <w:rPr>
          <w:rFonts w:ascii="Arial" w:hAnsi="Arial" w:cs="Arial"/>
          <w:sz w:val="24"/>
          <w:szCs w:val="24"/>
        </w:rPr>
        <w:t xml:space="preserve"> numerose</w:t>
      </w:r>
      <w:r w:rsidRPr="00BE553B">
        <w:rPr>
          <w:rFonts w:ascii="Arial" w:hAnsi="Arial" w:cs="Arial"/>
          <w:sz w:val="24"/>
          <w:szCs w:val="24"/>
        </w:rPr>
        <w:t xml:space="preserve"> gallerie internaz</w:t>
      </w:r>
      <w:r w:rsidR="008A01B3">
        <w:rPr>
          <w:rFonts w:ascii="Arial" w:hAnsi="Arial" w:cs="Arial"/>
          <w:sz w:val="24"/>
          <w:szCs w:val="24"/>
        </w:rPr>
        <w:t xml:space="preserve">ionali tra cui Bel Air Fine Art, Ginevra; </w:t>
      </w:r>
      <w:proofErr w:type="spellStart"/>
      <w:r w:rsidRPr="00BE553B">
        <w:rPr>
          <w:rFonts w:ascii="Arial" w:hAnsi="Arial" w:cs="Arial"/>
          <w:sz w:val="24"/>
          <w:szCs w:val="24"/>
        </w:rPr>
        <w:t>Ransom</w:t>
      </w:r>
      <w:proofErr w:type="spellEnd"/>
      <w:r w:rsidRPr="00BE553B">
        <w:rPr>
          <w:rFonts w:ascii="Arial" w:hAnsi="Arial" w:cs="Arial"/>
          <w:sz w:val="24"/>
          <w:szCs w:val="24"/>
        </w:rPr>
        <w:t xml:space="preserve"> Art Gallery</w:t>
      </w:r>
      <w:r w:rsidR="008A01B3">
        <w:rPr>
          <w:rFonts w:ascii="Arial" w:hAnsi="Arial" w:cs="Arial"/>
          <w:sz w:val="24"/>
          <w:szCs w:val="24"/>
        </w:rPr>
        <w:t xml:space="preserve">, Londra; Zenzero Art Gallery, </w:t>
      </w:r>
      <w:r w:rsidRPr="00BE553B">
        <w:rPr>
          <w:rFonts w:ascii="Arial" w:hAnsi="Arial" w:cs="Arial"/>
          <w:sz w:val="24"/>
          <w:szCs w:val="24"/>
        </w:rPr>
        <w:t>Lugano</w:t>
      </w:r>
      <w:r w:rsidR="008A01B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BE553B">
        <w:rPr>
          <w:rFonts w:ascii="Arial" w:hAnsi="Arial" w:cs="Arial"/>
          <w:sz w:val="24"/>
          <w:szCs w:val="24"/>
        </w:rPr>
        <w:t>Avant</w:t>
      </w:r>
      <w:proofErr w:type="spellEnd"/>
      <w:r w:rsidRPr="00BE553B">
        <w:rPr>
          <w:rFonts w:ascii="Arial" w:hAnsi="Arial" w:cs="Arial"/>
          <w:sz w:val="24"/>
          <w:szCs w:val="24"/>
        </w:rPr>
        <w:t xml:space="preserve"> Gallery</w:t>
      </w:r>
      <w:r w:rsidR="008A01B3">
        <w:rPr>
          <w:rFonts w:ascii="Arial" w:hAnsi="Arial" w:cs="Arial"/>
          <w:sz w:val="24"/>
          <w:szCs w:val="24"/>
        </w:rPr>
        <w:t>,</w:t>
      </w:r>
      <w:r w:rsidR="00365680">
        <w:rPr>
          <w:rFonts w:ascii="Arial" w:hAnsi="Arial" w:cs="Arial"/>
          <w:sz w:val="24"/>
          <w:szCs w:val="24"/>
        </w:rPr>
        <w:t xml:space="preserve"> Miami; Eden Gallery, New York; Rose &amp; King </w:t>
      </w:r>
      <w:r w:rsidR="00365680" w:rsidRPr="00365680">
        <w:rPr>
          <w:rFonts w:ascii="Arial" w:hAnsi="Arial" w:cs="Arial"/>
          <w:sz w:val="24"/>
          <w:szCs w:val="24"/>
          <w:lang w:val="en-GB"/>
        </w:rPr>
        <w:t>Galleries</w:t>
      </w:r>
      <w:r w:rsidR="00365680">
        <w:rPr>
          <w:rFonts w:ascii="Arial" w:hAnsi="Arial" w:cs="Arial"/>
          <w:sz w:val="24"/>
          <w:szCs w:val="24"/>
        </w:rPr>
        <w:t xml:space="preserve">, Londra. </w:t>
      </w:r>
      <w:bookmarkStart w:id="0" w:name="_GoBack"/>
      <w:bookmarkEnd w:id="0"/>
    </w:p>
    <w:sectPr w:rsidR="00291EA6" w:rsidRPr="00AE699A" w:rsidSect="00A40A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C4"/>
    <w:rsid w:val="00000064"/>
    <w:rsid w:val="00000DFB"/>
    <w:rsid w:val="00003DBC"/>
    <w:rsid w:val="00004057"/>
    <w:rsid w:val="00012E1C"/>
    <w:rsid w:val="00015EEB"/>
    <w:rsid w:val="00016D38"/>
    <w:rsid w:val="000179CC"/>
    <w:rsid w:val="00032DAC"/>
    <w:rsid w:val="0004190B"/>
    <w:rsid w:val="00041BD6"/>
    <w:rsid w:val="00042CC9"/>
    <w:rsid w:val="00043F2D"/>
    <w:rsid w:val="00046A92"/>
    <w:rsid w:val="000502AD"/>
    <w:rsid w:val="00052C5C"/>
    <w:rsid w:val="00055451"/>
    <w:rsid w:val="00055E0D"/>
    <w:rsid w:val="00057EB2"/>
    <w:rsid w:val="0006011D"/>
    <w:rsid w:val="000667C9"/>
    <w:rsid w:val="00072059"/>
    <w:rsid w:val="0008332B"/>
    <w:rsid w:val="00084402"/>
    <w:rsid w:val="00084647"/>
    <w:rsid w:val="00084EE6"/>
    <w:rsid w:val="000902CD"/>
    <w:rsid w:val="00094541"/>
    <w:rsid w:val="000A0EF8"/>
    <w:rsid w:val="000B0207"/>
    <w:rsid w:val="000B1941"/>
    <w:rsid w:val="000B1EF7"/>
    <w:rsid w:val="000B5745"/>
    <w:rsid w:val="000B6FBF"/>
    <w:rsid w:val="000D0052"/>
    <w:rsid w:val="000E1F25"/>
    <w:rsid w:val="000E34EE"/>
    <w:rsid w:val="000E44AF"/>
    <w:rsid w:val="000E5222"/>
    <w:rsid w:val="000F09C3"/>
    <w:rsid w:val="000F224F"/>
    <w:rsid w:val="000F2B4D"/>
    <w:rsid w:val="000F3CEA"/>
    <w:rsid w:val="000F48FF"/>
    <w:rsid w:val="000F5F8E"/>
    <w:rsid w:val="000F7B9A"/>
    <w:rsid w:val="000F7E4B"/>
    <w:rsid w:val="00102B51"/>
    <w:rsid w:val="00110F45"/>
    <w:rsid w:val="001124AD"/>
    <w:rsid w:val="001159E4"/>
    <w:rsid w:val="00117BF9"/>
    <w:rsid w:val="0012063A"/>
    <w:rsid w:val="00127770"/>
    <w:rsid w:val="00132644"/>
    <w:rsid w:val="001336E0"/>
    <w:rsid w:val="001374AE"/>
    <w:rsid w:val="00137D5D"/>
    <w:rsid w:val="001440B1"/>
    <w:rsid w:val="00157926"/>
    <w:rsid w:val="00170904"/>
    <w:rsid w:val="00171D7B"/>
    <w:rsid w:val="00173A2D"/>
    <w:rsid w:val="00180D3D"/>
    <w:rsid w:val="001819DB"/>
    <w:rsid w:val="0018661F"/>
    <w:rsid w:val="001918FA"/>
    <w:rsid w:val="0019250D"/>
    <w:rsid w:val="001964F8"/>
    <w:rsid w:val="001A0F7A"/>
    <w:rsid w:val="001B6203"/>
    <w:rsid w:val="001C2AE1"/>
    <w:rsid w:val="001C2EE8"/>
    <w:rsid w:val="001C37A5"/>
    <w:rsid w:val="001C6296"/>
    <w:rsid w:val="001C6B69"/>
    <w:rsid w:val="001C7889"/>
    <w:rsid w:val="001D2611"/>
    <w:rsid w:val="001D7E25"/>
    <w:rsid w:val="001E1122"/>
    <w:rsid w:val="001E233A"/>
    <w:rsid w:val="001E2B52"/>
    <w:rsid w:val="001E35C8"/>
    <w:rsid w:val="001E5B2B"/>
    <w:rsid w:val="001E662A"/>
    <w:rsid w:val="001F3B6C"/>
    <w:rsid w:val="00200E5F"/>
    <w:rsid w:val="0020214F"/>
    <w:rsid w:val="00210254"/>
    <w:rsid w:val="0021157D"/>
    <w:rsid w:val="00212FDA"/>
    <w:rsid w:val="002223A6"/>
    <w:rsid w:val="002225EB"/>
    <w:rsid w:val="002227CE"/>
    <w:rsid w:val="00223BA6"/>
    <w:rsid w:val="00231EFB"/>
    <w:rsid w:val="00244F20"/>
    <w:rsid w:val="00247B0F"/>
    <w:rsid w:val="00250538"/>
    <w:rsid w:val="00261B88"/>
    <w:rsid w:val="00265AF6"/>
    <w:rsid w:val="00265CFD"/>
    <w:rsid w:val="00273FBB"/>
    <w:rsid w:val="002768FE"/>
    <w:rsid w:val="00284195"/>
    <w:rsid w:val="00286449"/>
    <w:rsid w:val="00291EA6"/>
    <w:rsid w:val="002940AC"/>
    <w:rsid w:val="0029753E"/>
    <w:rsid w:val="002975E1"/>
    <w:rsid w:val="002A55E0"/>
    <w:rsid w:val="002B3270"/>
    <w:rsid w:val="002B5FB8"/>
    <w:rsid w:val="002B7D1C"/>
    <w:rsid w:val="002C2009"/>
    <w:rsid w:val="002C7AE9"/>
    <w:rsid w:val="002D510B"/>
    <w:rsid w:val="002D6467"/>
    <w:rsid w:val="002E02B9"/>
    <w:rsid w:val="002E1109"/>
    <w:rsid w:val="002E639B"/>
    <w:rsid w:val="002E70C0"/>
    <w:rsid w:val="002E75A4"/>
    <w:rsid w:val="002F2F15"/>
    <w:rsid w:val="002F6B22"/>
    <w:rsid w:val="002F790A"/>
    <w:rsid w:val="00300740"/>
    <w:rsid w:val="00303A56"/>
    <w:rsid w:val="00324BD1"/>
    <w:rsid w:val="00324E1E"/>
    <w:rsid w:val="00332695"/>
    <w:rsid w:val="0033291B"/>
    <w:rsid w:val="0033360A"/>
    <w:rsid w:val="003547AB"/>
    <w:rsid w:val="00360D25"/>
    <w:rsid w:val="003637B7"/>
    <w:rsid w:val="00365680"/>
    <w:rsid w:val="0036714D"/>
    <w:rsid w:val="00370280"/>
    <w:rsid w:val="003719C5"/>
    <w:rsid w:val="00375292"/>
    <w:rsid w:val="00375C5D"/>
    <w:rsid w:val="00377C8A"/>
    <w:rsid w:val="00377E4F"/>
    <w:rsid w:val="00382FAC"/>
    <w:rsid w:val="003842CE"/>
    <w:rsid w:val="003910EA"/>
    <w:rsid w:val="003A037E"/>
    <w:rsid w:val="003A0E2E"/>
    <w:rsid w:val="003A0F77"/>
    <w:rsid w:val="003A75E7"/>
    <w:rsid w:val="003B364E"/>
    <w:rsid w:val="003C07C9"/>
    <w:rsid w:val="003C13B2"/>
    <w:rsid w:val="003C243E"/>
    <w:rsid w:val="003C5F0E"/>
    <w:rsid w:val="003C7DE8"/>
    <w:rsid w:val="00404282"/>
    <w:rsid w:val="0041034C"/>
    <w:rsid w:val="004168DF"/>
    <w:rsid w:val="0042077C"/>
    <w:rsid w:val="00423D44"/>
    <w:rsid w:val="00425285"/>
    <w:rsid w:val="0042565C"/>
    <w:rsid w:val="0043198D"/>
    <w:rsid w:val="00433145"/>
    <w:rsid w:val="00437514"/>
    <w:rsid w:val="00441924"/>
    <w:rsid w:val="004438B1"/>
    <w:rsid w:val="00443A25"/>
    <w:rsid w:val="00453C50"/>
    <w:rsid w:val="00457619"/>
    <w:rsid w:val="00480B44"/>
    <w:rsid w:val="00482AFB"/>
    <w:rsid w:val="004904B0"/>
    <w:rsid w:val="00490AE5"/>
    <w:rsid w:val="004916C6"/>
    <w:rsid w:val="00497245"/>
    <w:rsid w:val="004A0114"/>
    <w:rsid w:val="004A363E"/>
    <w:rsid w:val="004B58E8"/>
    <w:rsid w:val="004C3852"/>
    <w:rsid w:val="004C3AB1"/>
    <w:rsid w:val="004C4D04"/>
    <w:rsid w:val="004D4967"/>
    <w:rsid w:val="004E6C72"/>
    <w:rsid w:val="004F1E90"/>
    <w:rsid w:val="004F720C"/>
    <w:rsid w:val="00506234"/>
    <w:rsid w:val="00506586"/>
    <w:rsid w:val="00512AE2"/>
    <w:rsid w:val="0051394E"/>
    <w:rsid w:val="00522454"/>
    <w:rsid w:val="00525A0D"/>
    <w:rsid w:val="00526DD7"/>
    <w:rsid w:val="00534753"/>
    <w:rsid w:val="00541BC9"/>
    <w:rsid w:val="00550E21"/>
    <w:rsid w:val="0055324A"/>
    <w:rsid w:val="00554EC8"/>
    <w:rsid w:val="005607DE"/>
    <w:rsid w:val="005636DB"/>
    <w:rsid w:val="00574F51"/>
    <w:rsid w:val="00575730"/>
    <w:rsid w:val="00582D90"/>
    <w:rsid w:val="00592715"/>
    <w:rsid w:val="00593268"/>
    <w:rsid w:val="005A2CB8"/>
    <w:rsid w:val="005A406D"/>
    <w:rsid w:val="005A5FAC"/>
    <w:rsid w:val="005B3B8C"/>
    <w:rsid w:val="005B6DC5"/>
    <w:rsid w:val="005C0092"/>
    <w:rsid w:val="005C255E"/>
    <w:rsid w:val="005C5470"/>
    <w:rsid w:val="005C71BD"/>
    <w:rsid w:val="005D1020"/>
    <w:rsid w:val="005D29A4"/>
    <w:rsid w:val="005D7C3D"/>
    <w:rsid w:val="005E08F6"/>
    <w:rsid w:val="005F074E"/>
    <w:rsid w:val="005F4D55"/>
    <w:rsid w:val="005F60DD"/>
    <w:rsid w:val="00600F1D"/>
    <w:rsid w:val="00602AFE"/>
    <w:rsid w:val="00604EC4"/>
    <w:rsid w:val="00605C41"/>
    <w:rsid w:val="00607A22"/>
    <w:rsid w:val="00621DD2"/>
    <w:rsid w:val="006225EF"/>
    <w:rsid w:val="00624601"/>
    <w:rsid w:val="00625999"/>
    <w:rsid w:val="0064063C"/>
    <w:rsid w:val="00644129"/>
    <w:rsid w:val="00652B62"/>
    <w:rsid w:val="006568D1"/>
    <w:rsid w:val="00671843"/>
    <w:rsid w:val="00675F1C"/>
    <w:rsid w:val="006845A3"/>
    <w:rsid w:val="006854E5"/>
    <w:rsid w:val="006912BF"/>
    <w:rsid w:val="006933AF"/>
    <w:rsid w:val="00696297"/>
    <w:rsid w:val="006A2FF2"/>
    <w:rsid w:val="006A3908"/>
    <w:rsid w:val="006A49B9"/>
    <w:rsid w:val="006A533E"/>
    <w:rsid w:val="006A6766"/>
    <w:rsid w:val="006B12B6"/>
    <w:rsid w:val="006C3E07"/>
    <w:rsid w:val="006D7C65"/>
    <w:rsid w:val="006E21ED"/>
    <w:rsid w:val="006F00C3"/>
    <w:rsid w:val="006F3217"/>
    <w:rsid w:val="006F32F4"/>
    <w:rsid w:val="006F37B7"/>
    <w:rsid w:val="006F7481"/>
    <w:rsid w:val="006F7767"/>
    <w:rsid w:val="00703374"/>
    <w:rsid w:val="00710CB3"/>
    <w:rsid w:val="00711099"/>
    <w:rsid w:val="00712271"/>
    <w:rsid w:val="00713B74"/>
    <w:rsid w:val="00716CDE"/>
    <w:rsid w:val="00722C8C"/>
    <w:rsid w:val="00723299"/>
    <w:rsid w:val="00726414"/>
    <w:rsid w:val="00731F17"/>
    <w:rsid w:val="00733763"/>
    <w:rsid w:val="00734530"/>
    <w:rsid w:val="007376E3"/>
    <w:rsid w:val="00741387"/>
    <w:rsid w:val="00745325"/>
    <w:rsid w:val="00750221"/>
    <w:rsid w:val="00752462"/>
    <w:rsid w:val="007631FD"/>
    <w:rsid w:val="00766BEE"/>
    <w:rsid w:val="00773753"/>
    <w:rsid w:val="007748A7"/>
    <w:rsid w:val="00780735"/>
    <w:rsid w:val="00792DF4"/>
    <w:rsid w:val="00793D11"/>
    <w:rsid w:val="00795A02"/>
    <w:rsid w:val="00797965"/>
    <w:rsid w:val="007A1611"/>
    <w:rsid w:val="007A6B20"/>
    <w:rsid w:val="007B6E24"/>
    <w:rsid w:val="007C3141"/>
    <w:rsid w:val="007C5809"/>
    <w:rsid w:val="007C68EC"/>
    <w:rsid w:val="007C6E9F"/>
    <w:rsid w:val="007D09FD"/>
    <w:rsid w:val="007D5DB4"/>
    <w:rsid w:val="007D6D7C"/>
    <w:rsid w:val="007E76A7"/>
    <w:rsid w:val="007E7B55"/>
    <w:rsid w:val="007F038A"/>
    <w:rsid w:val="007F097A"/>
    <w:rsid w:val="007F42C9"/>
    <w:rsid w:val="007F6F7F"/>
    <w:rsid w:val="00800F7D"/>
    <w:rsid w:val="00802051"/>
    <w:rsid w:val="00802D38"/>
    <w:rsid w:val="00803B3E"/>
    <w:rsid w:val="00810D46"/>
    <w:rsid w:val="0082110E"/>
    <w:rsid w:val="00821F6B"/>
    <w:rsid w:val="00824CEA"/>
    <w:rsid w:val="00825BB1"/>
    <w:rsid w:val="008336D6"/>
    <w:rsid w:val="008355AC"/>
    <w:rsid w:val="008362AA"/>
    <w:rsid w:val="0083764C"/>
    <w:rsid w:val="00854082"/>
    <w:rsid w:val="0087001A"/>
    <w:rsid w:val="008702CA"/>
    <w:rsid w:val="008835BB"/>
    <w:rsid w:val="00886121"/>
    <w:rsid w:val="008923E3"/>
    <w:rsid w:val="00894B1C"/>
    <w:rsid w:val="008A01B3"/>
    <w:rsid w:val="008A3F1F"/>
    <w:rsid w:val="008A4DC6"/>
    <w:rsid w:val="008B2E9A"/>
    <w:rsid w:val="008B4640"/>
    <w:rsid w:val="008B55BB"/>
    <w:rsid w:val="008B5868"/>
    <w:rsid w:val="008C0970"/>
    <w:rsid w:val="008C63FF"/>
    <w:rsid w:val="008D7E29"/>
    <w:rsid w:val="008E0616"/>
    <w:rsid w:val="008F0568"/>
    <w:rsid w:val="008F0C32"/>
    <w:rsid w:val="008F46DC"/>
    <w:rsid w:val="008F6B62"/>
    <w:rsid w:val="00903225"/>
    <w:rsid w:val="00903E50"/>
    <w:rsid w:val="00911DD6"/>
    <w:rsid w:val="009152F5"/>
    <w:rsid w:val="00917AB7"/>
    <w:rsid w:val="0092187B"/>
    <w:rsid w:val="0092224F"/>
    <w:rsid w:val="00923670"/>
    <w:rsid w:val="00931632"/>
    <w:rsid w:val="00933051"/>
    <w:rsid w:val="00937A66"/>
    <w:rsid w:val="00946F54"/>
    <w:rsid w:val="00947DB6"/>
    <w:rsid w:val="0096282D"/>
    <w:rsid w:val="009654E8"/>
    <w:rsid w:val="00976BA8"/>
    <w:rsid w:val="00977D35"/>
    <w:rsid w:val="00981B20"/>
    <w:rsid w:val="00985AE8"/>
    <w:rsid w:val="00986DC4"/>
    <w:rsid w:val="009918EB"/>
    <w:rsid w:val="0099662E"/>
    <w:rsid w:val="009966F8"/>
    <w:rsid w:val="009A07FF"/>
    <w:rsid w:val="009B4E91"/>
    <w:rsid w:val="009B5091"/>
    <w:rsid w:val="009C4517"/>
    <w:rsid w:val="009D0B95"/>
    <w:rsid w:val="009D211B"/>
    <w:rsid w:val="009D3E25"/>
    <w:rsid w:val="009D62C5"/>
    <w:rsid w:val="009E0A45"/>
    <w:rsid w:val="009E4261"/>
    <w:rsid w:val="009E461F"/>
    <w:rsid w:val="009F6CC4"/>
    <w:rsid w:val="00A00972"/>
    <w:rsid w:val="00A02FDF"/>
    <w:rsid w:val="00A042DD"/>
    <w:rsid w:val="00A05B97"/>
    <w:rsid w:val="00A21302"/>
    <w:rsid w:val="00A24471"/>
    <w:rsid w:val="00A258E9"/>
    <w:rsid w:val="00A26871"/>
    <w:rsid w:val="00A31890"/>
    <w:rsid w:val="00A337AF"/>
    <w:rsid w:val="00A40ADD"/>
    <w:rsid w:val="00A40F29"/>
    <w:rsid w:val="00A45746"/>
    <w:rsid w:val="00A60FC2"/>
    <w:rsid w:val="00A7602C"/>
    <w:rsid w:val="00A768EB"/>
    <w:rsid w:val="00A76B91"/>
    <w:rsid w:val="00A84C68"/>
    <w:rsid w:val="00A85800"/>
    <w:rsid w:val="00AA03A6"/>
    <w:rsid w:val="00AA343B"/>
    <w:rsid w:val="00AA565C"/>
    <w:rsid w:val="00AB0B99"/>
    <w:rsid w:val="00AB313A"/>
    <w:rsid w:val="00AB7EFD"/>
    <w:rsid w:val="00AD58BB"/>
    <w:rsid w:val="00AE2D7D"/>
    <w:rsid w:val="00AE699A"/>
    <w:rsid w:val="00AE6E1D"/>
    <w:rsid w:val="00AE7BA5"/>
    <w:rsid w:val="00AF17C4"/>
    <w:rsid w:val="00AF3069"/>
    <w:rsid w:val="00AF6287"/>
    <w:rsid w:val="00AF783B"/>
    <w:rsid w:val="00B1597B"/>
    <w:rsid w:val="00B1796E"/>
    <w:rsid w:val="00B21027"/>
    <w:rsid w:val="00B237B2"/>
    <w:rsid w:val="00B23E1A"/>
    <w:rsid w:val="00B2773A"/>
    <w:rsid w:val="00B34DCB"/>
    <w:rsid w:val="00B4531C"/>
    <w:rsid w:val="00B5351D"/>
    <w:rsid w:val="00B5371E"/>
    <w:rsid w:val="00B53F77"/>
    <w:rsid w:val="00B626A3"/>
    <w:rsid w:val="00B65B84"/>
    <w:rsid w:val="00B71669"/>
    <w:rsid w:val="00B84B4A"/>
    <w:rsid w:val="00B92332"/>
    <w:rsid w:val="00BA25D6"/>
    <w:rsid w:val="00BA4DE2"/>
    <w:rsid w:val="00BA6ED8"/>
    <w:rsid w:val="00BA70F6"/>
    <w:rsid w:val="00BB2B64"/>
    <w:rsid w:val="00BB2DE5"/>
    <w:rsid w:val="00BB3A86"/>
    <w:rsid w:val="00BB484D"/>
    <w:rsid w:val="00BD16FB"/>
    <w:rsid w:val="00BD4380"/>
    <w:rsid w:val="00BE3C1E"/>
    <w:rsid w:val="00BE553B"/>
    <w:rsid w:val="00BF17E0"/>
    <w:rsid w:val="00C0222C"/>
    <w:rsid w:val="00C05E00"/>
    <w:rsid w:val="00C1402C"/>
    <w:rsid w:val="00C150B5"/>
    <w:rsid w:val="00C1644D"/>
    <w:rsid w:val="00C17018"/>
    <w:rsid w:val="00C21E1F"/>
    <w:rsid w:val="00C2208E"/>
    <w:rsid w:val="00C32F1B"/>
    <w:rsid w:val="00C33A7E"/>
    <w:rsid w:val="00C347ED"/>
    <w:rsid w:val="00C45377"/>
    <w:rsid w:val="00C63C6D"/>
    <w:rsid w:val="00C7049B"/>
    <w:rsid w:val="00C718D5"/>
    <w:rsid w:val="00C77B19"/>
    <w:rsid w:val="00C87F0C"/>
    <w:rsid w:val="00C90B0F"/>
    <w:rsid w:val="00C9545B"/>
    <w:rsid w:val="00C96982"/>
    <w:rsid w:val="00CA130D"/>
    <w:rsid w:val="00CA4C6E"/>
    <w:rsid w:val="00CA6671"/>
    <w:rsid w:val="00CA7E90"/>
    <w:rsid w:val="00CB6CB6"/>
    <w:rsid w:val="00CC2338"/>
    <w:rsid w:val="00CC6F93"/>
    <w:rsid w:val="00CC7870"/>
    <w:rsid w:val="00CD5539"/>
    <w:rsid w:val="00CD6316"/>
    <w:rsid w:val="00CD709D"/>
    <w:rsid w:val="00CD7EBE"/>
    <w:rsid w:val="00CE0466"/>
    <w:rsid w:val="00CE1790"/>
    <w:rsid w:val="00CE3E3D"/>
    <w:rsid w:val="00CE6CD2"/>
    <w:rsid w:val="00CE7437"/>
    <w:rsid w:val="00CE7950"/>
    <w:rsid w:val="00CF1E61"/>
    <w:rsid w:val="00CF6271"/>
    <w:rsid w:val="00CF64F8"/>
    <w:rsid w:val="00D014E4"/>
    <w:rsid w:val="00D112FD"/>
    <w:rsid w:val="00D12D66"/>
    <w:rsid w:val="00D132ED"/>
    <w:rsid w:val="00D13AF9"/>
    <w:rsid w:val="00D15B59"/>
    <w:rsid w:val="00D17033"/>
    <w:rsid w:val="00D21856"/>
    <w:rsid w:val="00D21B37"/>
    <w:rsid w:val="00D32BD7"/>
    <w:rsid w:val="00D32CBB"/>
    <w:rsid w:val="00D32F72"/>
    <w:rsid w:val="00D41444"/>
    <w:rsid w:val="00D422B2"/>
    <w:rsid w:val="00D507EB"/>
    <w:rsid w:val="00D60025"/>
    <w:rsid w:val="00D77850"/>
    <w:rsid w:val="00D80C98"/>
    <w:rsid w:val="00D913E1"/>
    <w:rsid w:val="00D91861"/>
    <w:rsid w:val="00D91A49"/>
    <w:rsid w:val="00D93146"/>
    <w:rsid w:val="00DA1F3E"/>
    <w:rsid w:val="00DA2820"/>
    <w:rsid w:val="00DA3C65"/>
    <w:rsid w:val="00DA3FDF"/>
    <w:rsid w:val="00DA7A87"/>
    <w:rsid w:val="00DB50BA"/>
    <w:rsid w:val="00DB5F41"/>
    <w:rsid w:val="00DB7BB4"/>
    <w:rsid w:val="00DC1E11"/>
    <w:rsid w:val="00DD1E4D"/>
    <w:rsid w:val="00DD310B"/>
    <w:rsid w:val="00DD3653"/>
    <w:rsid w:val="00DD61CA"/>
    <w:rsid w:val="00DD746D"/>
    <w:rsid w:val="00DE18FA"/>
    <w:rsid w:val="00DF1729"/>
    <w:rsid w:val="00DF3B44"/>
    <w:rsid w:val="00DF4167"/>
    <w:rsid w:val="00E0326D"/>
    <w:rsid w:val="00E117DF"/>
    <w:rsid w:val="00E161B8"/>
    <w:rsid w:val="00E22661"/>
    <w:rsid w:val="00E230C8"/>
    <w:rsid w:val="00E2336F"/>
    <w:rsid w:val="00E23DD1"/>
    <w:rsid w:val="00E2507C"/>
    <w:rsid w:val="00E264FB"/>
    <w:rsid w:val="00E27491"/>
    <w:rsid w:val="00E32B4C"/>
    <w:rsid w:val="00E32D16"/>
    <w:rsid w:val="00E523A2"/>
    <w:rsid w:val="00E541CD"/>
    <w:rsid w:val="00E54820"/>
    <w:rsid w:val="00E70990"/>
    <w:rsid w:val="00E733EC"/>
    <w:rsid w:val="00E767E4"/>
    <w:rsid w:val="00E81E8A"/>
    <w:rsid w:val="00E84954"/>
    <w:rsid w:val="00E850C2"/>
    <w:rsid w:val="00E91ACF"/>
    <w:rsid w:val="00E939B5"/>
    <w:rsid w:val="00E96997"/>
    <w:rsid w:val="00E96FBC"/>
    <w:rsid w:val="00EA62F5"/>
    <w:rsid w:val="00EB79FF"/>
    <w:rsid w:val="00EC7E74"/>
    <w:rsid w:val="00EE2049"/>
    <w:rsid w:val="00EF7F88"/>
    <w:rsid w:val="00F072B3"/>
    <w:rsid w:val="00F1464E"/>
    <w:rsid w:val="00F17926"/>
    <w:rsid w:val="00F21CC6"/>
    <w:rsid w:val="00F21F59"/>
    <w:rsid w:val="00F30A87"/>
    <w:rsid w:val="00F35B29"/>
    <w:rsid w:val="00F35CE1"/>
    <w:rsid w:val="00F377D7"/>
    <w:rsid w:val="00F518A9"/>
    <w:rsid w:val="00F579B9"/>
    <w:rsid w:val="00F60901"/>
    <w:rsid w:val="00F62C49"/>
    <w:rsid w:val="00F63408"/>
    <w:rsid w:val="00F65397"/>
    <w:rsid w:val="00F83CF4"/>
    <w:rsid w:val="00F87C4D"/>
    <w:rsid w:val="00F97A57"/>
    <w:rsid w:val="00FA4C8A"/>
    <w:rsid w:val="00FA6766"/>
    <w:rsid w:val="00FA689A"/>
    <w:rsid w:val="00FA6D7B"/>
    <w:rsid w:val="00FA75F7"/>
    <w:rsid w:val="00FB154C"/>
    <w:rsid w:val="00FB4DA6"/>
    <w:rsid w:val="00FC78F9"/>
    <w:rsid w:val="00FD0A28"/>
    <w:rsid w:val="00FD0C19"/>
    <w:rsid w:val="00FD20CC"/>
    <w:rsid w:val="00FD2A11"/>
    <w:rsid w:val="00FE0A02"/>
    <w:rsid w:val="00FE5B69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699A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699A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5804-06BE-4F14-8334-B2A23431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01</dc:creator>
  <cp:keywords/>
  <dc:description/>
  <cp:lastModifiedBy>User</cp:lastModifiedBy>
  <cp:revision>23</cp:revision>
  <cp:lastPrinted>2017-07-28T11:27:00Z</cp:lastPrinted>
  <dcterms:created xsi:type="dcterms:W3CDTF">2017-07-20T14:07:00Z</dcterms:created>
  <dcterms:modified xsi:type="dcterms:W3CDTF">2017-09-19T13:54:00Z</dcterms:modified>
</cp:coreProperties>
</file>